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5331" w14:textId="2E2E8303" w:rsidR="00692D83" w:rsidRPr="005051B5" w:rsidRDefault="003E66F3" w:rsidP="00AE0C11">
      <w:pPr>
        <w:jc w:val="center"/>
        <w:rPr>
          <w:rFonts w:ascii="Calibri" w:hAnsi="Calibri" w:cs="Calibri"/>
          <w:b/>
          <w:color w:val="000000" w:themeColor="text1"/>
          <w:sz w:val="32"/>
          <w:szCs w:val="22"/>
          <w:lang w:val="es-ES"/>
        </w:rPr>
      </w:pPr>
      <w:r w:rsidRPr="005051B5">
        <w:rPr>
          <w:rFonts w:ascii="Calibri" w:hAnsi="Calibri" w:cs="Calibri"/>
          <w:b/>
          <w:color w:val="000000" w:themeColor="text1"/>
          <w:sz w:val="32"/>
          <w:szCs w:val="22"/>
          <w:lang w:val="es-ES"/>
        </w:rPr>
        <w:t>Anexo 1: Especificaciones Técnicas</w:t>
      </w:r>
    </w:p>
    <w:p w14:paraId="179E10AD" w14:textId="4AEC9C11" w:rsidR="003E66F3" w:rsidRPr="005051B5" w:rsidRDefault="00F74BC9" w:rsidP="003E66F3">
      <w:pPr>
        <w:jc w:val="center"/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</w:pPr>
      <w:r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>CENTRO REGIONAL DE FORMACIÓN PROFESIONAL DOCENTE DE SONORA</w:t>
      </w:r>
    </w:p>
    <w:p w14:paraId="66992CAF" w14:textId="6D9C0847" w:rsidR="003E66F3" w:rsidRPr="005051B5" w:rsidRDefault="003E66F3" w:rsidP="003E66F3">
      <w:pPr>
        <w:jc w:val="center"/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</w:pPr>
      <w:r w:rsidRPr="005051B5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>Licitación No.:</w:t>
      </w:r>
      <w:r w:rsidR="00156140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 xml:space="preserve"> LPA-926093928</w:t>
      </w:r>
      <w:r w:rsidR="0052082E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>-004</w:t>
      </w:r>
      <w:r w:rsidR="00206FDD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>-2021</w:t>
      </w:r>
    </w:p>
    <w:p w14:paraId="1546E6B7" w14:textId="3198B2A5" w:rsidR="00CC5CA1" w:rsidRDefault="003E66F3" w:rsidP="00F74BC9">
      <w:pPr>
        <w:jc w:val="center"/>
        <w:rPr>
          <w:rFonts w:ascii="Calibri" w:hAnsi="Calibri" w:cs="Calibri"/>
          <w:b/>
          <w:color w:val="808080" w:themeColor="background1" w:themeShade="80"/>
          <w:sz w:val="28"/>
          <w:szCs w:val="22"/>
          <w:lang w:val="es-MX"/>
        </w:rPr>
      </w:pPr>
      <w:r w:rsidRPr="005051B5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 xml:space="preserve">Nombre Licitación: </w:t>
      </w:r>
      <w:r w:rsidR="00F74BC9" w:rsidRPr="00F74BC9">
        <w:rPr>
          <w:rFonts w:ascii="Calibri" w:hAnsi="Calibri" w:cs="Calibri"/>
          <w:b/>
          <w:color w:val="808080" w:themeColor="background1" w:themeShade="80"/>
          <w:sz w:val="28"/>
          <w:szCs w:val="22"/>
          <w:lang w:val="es-MX"/>
        </w:rPr>
        <w:t xml:space="preserve">ADQUISICION DE </w:t>
      </w:r>
      <w:r w:rsidR="00206FDD">
        <w:rPr>
          <w:rFonts w:ascii="Calibri" w:hAnsi="Calibri" w:cs="Calibri"/>
          <w:b/>
          <w:color w:val="808080" w:themeColor="background1" w:themeShade="80"/>
          <w:sz w:val="28"/>
          <w:szCs w:val="22"/>
          <w:lang w:val="es-MX"/>
        </w:rPr>
        <w:t>CONSUMIBLES</w:t>
      </w:r>
      <w:r w:rsidR="00B45395">
        <w:rPr>
          <w:rFonts w:ascii="Calibri" w:hAnsi="Calibri" w:cs="Calibri"/>
          <w:b/>
          <w:color w:val="808080" w:themeColor="background1" w:themeShade="80"/>
          <w:sz w:val="28"/>
          <w:szCs w:val="22"/>
          <w:lang w:val="es-MX"/>
        </w:rPr>
        <w:t>.</w:t>
      </w:r>
    </w:p>
    <w:p w14:paraId="79D08187" w14:textId="7D553BC0" w:rsidR="00F74BC9" w:rsidRDefault="00F74BC9" w:rsidP="00CC5CA1">
      <w:pPr>
        <w:rPr>
          <w:rFonts w:ascii="Calibri" w:hAnsi="Calibri" w:cs="Calibri"/>
          <w:sz w:val="22"/>
          <w:szCs w:val="22"/>
          <w:lang w:val="es-ES"/>
        </w:rPr>
      </w:pPr>
    </w:p>
    <w:p w14:paraId="1AF8C10F" w14:textId="717D8C3E" w:rsidR="00F74BC9" w:rsidRDefault="001103D5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  <w:r w:rsidRPr="001103D5">
        <w:rPr>
          <w:rFonts w:ascii="Calibri" w:hAnsi="Calibri" w:cs="Calibri"/>
          <w:sz w:val="21"/>
          <w:lang w:val="es-ES"/>
        </w:rPr>
        <w:t>INFORMACIÓN ESPECÍFICA RELATIVA A LA ADQUISICIÓN</w:t>
      </w:r>
    </w:p>
    <w:p w14:paraId="787A1E08" w14:textId="2B352B8B" w:rsidR="001103D5" w:rsidRDefault="001103D5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  <w:r>
        <w:rPr>
          <w:rFonts w:ascii="Calibri" w:hAnsi="Calibri" w:cs="Calibri"/>
          <w:sz w:val="21"/>
          <w:lang w:val="es-ES"/>
        </w:rPr>
        <w:t>DE CONSUMIBLES</w:t>
      </w:r>
    </w:p>
    <w:p w14:paraId="7FDF0E51" w14:textId="575D8C25" w:rsidR="001103D5" w:rsidRDefault="00206FDD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  <w:r>
        <w:rPr>
          <w:rFonts w:ascii="Calibri" w:hAnsi="Calibri" w:cs="Calibri"/>
          <w:sz w:val="21"/>
          <w:lang w:val="es-ES"/>
        </w:rPr>
        <w:t>(PARTIDA</w:t>
      </w:r>
      <w:r w:rsidRPr="00206FDD">
        <w:rPr>
          <w:rFonts w:ascii="Calibri" w:hAnsi="Calibri" w:cs="Calibri"/>
          <w:sz w:val="21"/>
          <w:lang w:val="es-ES"/>
        </w:rPr>
        <w:t xml:space="preserve"> 1</w:t>
      </w:r>
      <w:bookmarkStart w:id="0" w:name="_GoBack"/>
      <w:bookmarkEnd w:id="0"/>
      <w:r w:rsidR="001103D5" w:rsidRPr="00206FDD">
        <w:rPr>
          <w:rFonts w:ascii="Calibri" w:hAnsi="Calibri" w:cs="Calibri"/>
          <w:sz w:val="21"/>
          <w:lang w:val="es-ES"/>
        </w:rPr>
        <w:t>)</w:t>
      </w:r>
    </w:p>
    <w:p w14:paraId="79B5638D" w14:textId="77777777" w:rsidR="001103D5" w:rsidRDefault="001103D5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</w:p>
    <w:p w14:paraId="47285939" w14:textId="05ECD7EB" w:rsidR="001103D5" w:rsidRPr="005051B5" w:rsidRDefault="001103D5" w:rsidP="001103D5">
      <w:pPr>
        <w:pStyle w:val="Textoindependiente"/>
        <w:rPr>
          <w:rFonts w:ascii="Calibri" w:hAnsi="Calibri" w:cs="Calibri"/>
          <w:lang w:val="es-ES"/>
        </w:rPr>
      </w:pPr>
      <w:r w:rsidRPr="005051B5">
        <w:rPr>
          <w:rFonts w:ascii="Calibri" w:hAnsi="Calibri" w:cs="Calibri"/>
          <w:b w:val="0"/>
          <w:lang w:val="es-ES"/>
        </w:rPr>
        <w:t xml:space="preserve">La vigencia del contrato objeto de esta licitación será a partir </w:t>
      </w:r>
      <w:r w:rsidRPr="00206FDD">
        <w:rPr>
          <w:rFonts w:ascii="Calibri" w:hAnsi="Calibri" w:cs="Calibri"/>
          <w:lang w:val="es-ES"/>
        </w:rPr>
        <w:t>del 01</w:t>
      </w:r>
      <w:r w:rsidR="0052082E">
        <w:rPr>
          <w:rFonts w:ascii="Calibri" w:hAnsi="Calibri" w:cs="Calibri"/>
          <w:lang w:val="es-ES"/>
        </w:rPr>
        <w:t>5</w:t>
      </w:r>
      <w:r w:rsidRPr="00206FDD">
        <w:rPr>
          <w:rFonts w:ascii="Calibri" w:hAnsi="Calibri" w:cs="Calibri"/>
          <w:lang w:val="es-ES"/>
        </w:rPr>
        <w:t xml:space="preserve"> de </w:t>
      </w:r>
      <w:r w:rsidR="001420E4">
        <w:rPr>
          <w:rFonts w:ascii="Calibri" w:hAnsi="Calibri" w:cs="Calibri"/>
          <w:lang w:val="es-ES"/>
        </w:rPr>
        <w:t>abril</w:t>
      </w:r>
      <w:r w:rsidR="00206FDD">
        <w:rPr>
          <w:rFonts w:ascii="Calibri" w:hAnsi="Calibri" w:cs="Calibri"/>
          <w:lang w:val="es-ES"/>
        </w:rPr>
        <w:t xml:space="preserve"> de 2021</w:t>
      </w:r>
      <w:r w:rsidR="00B45395">
        <w:rPr>
          <w:rFonts w:ascii="Calibri" w:hAnsi="Calibri" w:cs="Calibri"/>
          <w:lang w:val="es-ES"/>
        </w:rPr>
        <w:t xml:space="preserve"> al 31 de </w:t>
      </w:r>
      <w:r w:rsidR="007D7C45">
        <w:rPr>
          <w:rFonts w:ascii="Calibri" w:hAnsi="Calibri" w:cs="Calibri"/>
          <w:lang w:val="es-ES"/>
        </w:rPr>
        <w:t>diciembre</w:t>
      </w:r>
      <w:r w:rsidR="00B45395">
        <w:rPr>
          <w:rFonts w:ascii="Calibri" w:hAnsi="Calibri" w:cs="Calibri"/>
          <w:lang w:val="es-ES"/>
        </w:rPr>
        <w:t xml:space="preserve"> del 2021</w:t>
      </w:r>
      <w:r w:rsidRPr="005051B5">
        <w:rPr>
          <w:rFonts w:ascii="Calibri" w:hAnsi="Calibri" w:cs="Calibri"/>
          <w:lang w:val="es-ES"/>
        </w:rPr>
        <w:t>.</w:t>
      </w:r>
    </w:p>
    <w:p w14:paraId="24456821" w14:textId="77777777" w:rsidR="00206FDD" w:rsidRDefault="00206FDD" w:rsidP="001103D5">
      <w:pPr>
        <w:rPr>
          <w:rFonts w:ascii="Calibri" w:hAnsi="Calibri" w:cs="Calibri"/>
          <w:sz w:val="22"/>
          <w:szCs w:val="22"/>
          <w:lang w:val="es-ES"/>
        </w:rPr>
      </w:pPr>
    </w:p>
    <w:p w14:paraId="71F3C59B" w14:textId="311982B8" w:rsidR="001103D5" w:rsidRDefault="001103D5" w:rsidP="001103D5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Las cantidades solicitadas son aproximadas; pueden variar de acuerdo a las necesidades de la contratante, lo cual no deberá de ser motivo de cambio en precios.</w:t>
      </w:r>
    </w:p>
    <w:p w14:paraId="193702B3" w14:textId="6CA82E27" w:rsidR="00206FDD" w:rsidRPr="00376873" w:rsidRDefault="00206FDD" w:rsidP="001420E4">
      <w:pPr>
        <w:pStyle w:val="Textoindependiente"/>
        <w:rPr>
          <w:rFonts w:ascii="Calibri" w:hAnsi="Calibri" w:cs="Calibri"/>
          <w:sz w:val="21"/>
          <w:lang w:val="es-ES"/>
        </w:rPr>
      </w:pPr>
    </w:p>
    <w:tbl>
      <w:tblPr>
        <w:tblW w:w="5029" w:type="pct"/>
        <w:jc w:val="center"/>
        <w:tblLook w:val="04A0" w:firstRow="1" w:lastRow="0" w:firstColumn="1" w:lastColumn="0" w:noHBand="0" w:noVBand="1"/>
      </w:tblPr>
      <w:tblGrid>
        <w:gridCol w:w="1417"/>
        <w:gridCol w:w="1657"/>
        <w:gridCol w:w="1394"/>
        <w:gridCol w:w="2477"/>
        <w:gridCol w:w="1136"/>
        <w:gridCol w:w="776"/>
        <w:gridCol w:w="784"/>
        <w:gridCol w:w="683"/>
        <w:gridCol w:w="78"/>
        <w:gridCol w:w="237"/>
        <w:gridCol w:w="2386"/>
      </w:tblGrid>
      <w:tr w:rsidR="00206FDD" w:rsidRPr="00376873" w14:paraId="2951CE91" w14:textId="77777777" w:rsidTr="00A05BD8">
        <w:trPr>
          <w:gridAfter w:val="2"/>
          <w:wAfter w:w="1007" w:type="pct"/>
          <w:trHeight w:val="625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6F3CC1" w14:textId="77777777" w:rsidR="00206FDD" w:rsidRPr="00206FDD" w:rsidRDefault="00206FDD" w:rsidP="0083282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206F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                                     Código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7AAD01" w14:textId="77777777" w:rsidR="00206FDD" w:rsidRPr="00206FDD" w:rsidRDefault="00206FDD" w:rsidP="0083282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206F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4BC0A0" w14:textId="77777777" w:rsidR="00206FDD" w:rsidRPr="00206FDD" w:rsidRDefault="00206FDD" w:rsidP="0083282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206F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Unidad de Medida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299BFA" w14:textId="77777777" w:rsidR="00206FDD" w:rsidRPr="00206FDD" w:rsidRDefault="00206FDD" w:rsidP="0083282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206F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antidad</w:t>
            </w:r>
          </w:p>
        </w:tc>
      </w:tr>
      <w:tr w:rsidR="001420E4" w:rsidRPr="00376873" w14:paraId="0DBB536A" w14:textId="77777777" w:rsidTr="00A05BD8">
        <w:trPr>
          <w:gridAfter w:val="2"/>
          <w:wAfter w:w="1007" w:type="pct"/>
          <w:trHeight w:val="625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572F" w14:textId="59D20724" w:rsidR="001420E4" w:rsidRPr="00376873" w:rsidRDefault="001420E4" w:rsidP="001420E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21410554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7CFE" w14:textId="4EC201DE" w:rsidR="001420E4" w:rsidRPr="00376873" w:rsidRDefault="001420E4" w:rsidP="001420E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1420E4">
              <w:rPr>
                <w:rFonts w:ascii="Calibri" w:hAnsi="Calibri"/>
                <w:color w:val="000000"/>
                <w:sz w:val="21"/>
                <w:szCs w:val="21"/>
                <w:lang w:val="es-ES"/>
              </w:rPr>
              <w:t xml:space="preserve">TORRE C/50 CD-R 700 </w:t>
            </w:r>
            <w:proofErr w:type="spellStart"/>
            <w:r w:rsidRPr="001420E4">
              <w:rPr>
                <w:rFonts w:ascii="Calibri" w:hAnsi="Calibri"/>
                <w:color w:val="000000"/>
                <w:sz w:val="21"/>
                <w:szCs w:val="21"/>
                <w:lang w:val="es-ES"/>
              </w:rPr>
              <w:t>mb</w:t>
            </w:r>
            <w:proofErr w:type="spellEnd"/>
            <w:r w:rsidRPr="001420E4">
              <w:rPr>
                <w:rFonts w:ascii="Calibri" w:hAnsi="Calibri"/>
                <w:color w:val="000000"/>
                <w:sz w:val="21"/>
                <w:szCs w:val="21"/>
                <w:lang w:val="es-ES"/>
              </w:rPr>
              <w:t xml:space="preserve"> 80 Min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AB9" w14:textId="26CE14C5" w:rsidR="001420E4" w:rsidRPr="00376873" w:rsidRDefault="001420E4" w:rsidP="001420E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9BDE" w14:textId="48558AAF" w:rsidR="001420E4" w:rsidRPr="00376873" w:rsidRDefault="001420E4" w:rsidP="001420E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</w:tr>
      <w:tr w:rsidR="001420E4" w:rsidRPr="00376873" w14:paraId="753B2A48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D316" w14:textId="1B97DEA9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21410751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DB12" w14:textId="48193A48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1420E4">
              <w:rPr>
                <w:rFonts w:ascii="Calibri" w:hAnsi="Calibri"/>
                <w:color w:val="000000"/>
                <w:sz w:val="21"/>
                <w:szCs w:val="21"/>
                <w:lang w:val="es-ES"/>
              </w:rPr>
              <w:t>CD-RW TORRE C/ REGABABLE C/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007B" w14:textId="7964A93C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CAJA 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3856" w14:textId="69CBB3F0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</w:tr>
      <w:tr w:rsidR="001420E4" w:rsidRPr="00376873" w14:paraId="6C6E960F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13B3" w14:textId="720C4807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21410037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A80" w14:textId="3D9A289F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SB 16 GB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9657" w14:textId="70A7703E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5709" w14:textId="5EF7CAD6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0</w:t>
            </w:r>
          </w:p>
        </w:tc>
      </w:tr>
      <w:tr w:rsidR="001420E4" w:rsidRPr="00376873" w14:paraId="3F5A555C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BA94" w14:textId="749FB915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21410038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BDB8" w14:textId="5B11A379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SB 32 GB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22A6" w14:textId="331D9F6D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5DF" w14:textId="6BB56017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0</w:t>
            </w:r>
          </w:p>
        </w:tc>
      </w:tr>
      <w:tr w:rsidR="001420E4" w:rsidRPr="00376873" w14:paraId="3B588032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340" w14:textId="771CCEA0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B626" w14:textId="70271A89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 HP 954XL AMARILL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969C" w14:textId="3E956DBA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D177" w14:textId="49B993E1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52A47079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E052" w14:textId="7786E3A6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81AE" w14:textId="60128575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 HP 954XL CIA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CC85" w14:textId="51397CCC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0220" w14:textId="29D1B10F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62330DEF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C8D" w14:textId="5ECF36C1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417C" w14:textId="6669E86D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 HP 954XL MAGENT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2EF5" w14:textId="7D543C02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189C" w14:textId="435A789B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517D2B68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6E01" w14:textId="05C06B40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F095" w14:textId="27F4D164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 HP 954XL NEGR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6443" w14:textId="1DB37142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9E8" w14:textId="6BC25D22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51C8285D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227A" w14:textId="1AE274DB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92A" w14:textId="16C60D6A" w:rsidR="001420E4" w:rsidRPr="001420E4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1420E4">
              <w:rPr>
                <w:rFonts w:ascii="Calibri" w:hAnsi="Calibri"/>
                <w:color w:val="000000"/>
                <w:sz w:val="21"/>
                <w:szCs w:val="21"/>
                <w:lang w:val="es-ES"/>
              </w:rPr>
              <w:t>CARTUCHO DE TONER  HP 05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07BC" w14:textId="009216CA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C271" w14:textId="11A22690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</w:tr>
      <w:tr w:rsidR="001420E4" w:rsidRPr="00376873" w14:paraId="6270CD33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6449" w14:textId="77FF1B9A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F898" w14:textId="01AC653C" w:rsidR="001420E4" w:rsidRPr="001420E4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1420E4">
              <w:rPr>
                <w:rFonts w:ascii="Calibri" w:hAnsi="Calibri"/>
                <w:color w:val="000000"/>
                <w:sz w:val="21"/>
                <w:szCs w:val="21"/>
                <w:lang w:val="es-ES"/>
              </w:rPr>
              <w:t>CARTUCHO DE TONER HP 26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C247" w14:textId="19FA6253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D636" w14:textId="0F7D37BA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3</w:t>
            </w:r>
          </w:p>
        </w:tc>
      </w:tr>
      <w:tr w:rsidR="001420E4" w:rsidRPr="00376873" w14:paraId="7DA4122D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19D6" w14:textId="25B98F4E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E756" w14:textId="62C15B6B" w:rsidR="001420E4" w:rsidRPr="00367895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EPSON T195120 NEGR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163" w14:textId="706D7F8A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9DB6" w14:textId="54305EA0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</w:tr>
      <w:tr w:rsidR="001420E4" w:rsidRPr="00376873" w14:paraId="44AEEEBF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4EFF" w14:textId="626F1171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4FDA" w14:textId="59EA8C8F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EPSON T195220 CIA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F0D" w14:textId="4331339E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9AF" w14:textId="026B45D5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384A105B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CDE" w14:textId="2A97320A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7E34" w14:textId="6D59DF94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EPSON T195320 MAGENT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7B83" w14:textId="42599431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3CA2" w14:textId="158B9B13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39B14FB4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567E" w14:textId="6135C2A8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4AD" w14:textId="62E23813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EPSON T664120 NEGR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AD77" w14:textId="34921D70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60C" w14:textId="201ED93D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</w:tr>
      <w:tr w:rsidR="001420E4" w:rsidRPr="00376873" w14:paraId="360EADD5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1F5" w14:textId="1A0645DE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7E7B" w14:textId="582165EB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EPSON T664220 CIA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EC6F" w14:textId="52DA634A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1731" w14:textId="25F836A8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065BC2DB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A81B" w14:textId="748668FE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0AF1" w14:textId="6269C5E9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EPSON T664320 MAGENT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B88F" w14:textId="6978A2EE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2D46" w14:textId="72755E86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0CA7A1AF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F8AB" w14:textId="0153D458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78EF" w14:textId="657E72BB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EPSON T664420 AMARILL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473C" w14:textId="274D7BED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9D8A" w14:textId="7B668530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76464FA8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754B" w14:textId="3E8AA9AC" w:rsidR="001420E4" w:rsidRPr="00376873" w:rsidRDefault="001420E4" w:rsidP="00DB023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1410477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7300" w14:textId="43294279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H.P. 96 NEGR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75AF" w14:textId="7DB945AF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7446" w14:textId="42CA3751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</w:tr>
      <w:tr w:rsidR="001420E4" w:rsidRPr="00376873" w14:paraId="57FF1CA2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303" w14:textId="6B05524C" w:rsidR="001420E4" w:rsidRPr="00376873" w:rsidRDefault="001420E4" w:rsidP="00DB023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1411045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8AAF" w14:textId="33A53F6B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H.P. 97 COLOR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35F2" w14:textId="493D6244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2B46" w14:textId="4F659036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</w:tr>
      <w:tr w:rsidR="001420E4" w:rsidRPr="00376873" w14:paraId="28DA1A48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4498" w14:textId="1335A6C2" w:rsidR="001420E4" w:rsidRPr="00376873" w:rsidRDefault="0014198B" w:rsidP="00DB023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166</w:t>
            </w:r>
            <w:r w:rsidR="001420E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1F0" w14:textId="0A497D7D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HP  950 XL NEGR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4CD" w14:textId="379694E3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ECE7" w14:textId="2D29B528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</w:tr>
      <w:tr w:rsidR="001420E4" w:rsidRPr="00376873" w14:paraId="356B7B7E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71E" w14:textId="0F9003C5" w:rsidR="001420E4" w:rsidRPr="00376873" w:rsidRDefault="00DB0235" w:rsidP="00DB023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824</w:t>
            </w:r>
            <w:r w:rsidR="001420E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C75E" w14:textId="01255943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HP  951 XL YELLOW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972" w14:textId="31373C9A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94A0" w14:textId="7A9EC64E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</w:tr>
      <w:tr w:rsidR="001420E4" w:rsidRPr="00376873" w14:paraId="33D07B08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618B" w14:textId="79C1DAB2" w:rsidR="001420E4" w:rsidRPr="00376873" w:rsidRDefault="00DB0235" w:rsidP="00DB023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B0235">
              <w:rPr>
                <w:rFonts w:ascii="Calibri" w:hAnsi="Calibri"/>
                <w:color w:val="000000"/>
                <w:sz w:val="21"/>
                <w:szCs w:val="21"/>
              </w:rPr>
              <w:t>21410825</w:t>
            </w:r>
            <w:r w:rsidR="001420E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15D2" w14:textId="31169972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HP 932XL NEGR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ABC" w14:textId="46B36854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1925" w14:textId="49A260F6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</w:tr>
      <w:tr w:rsidR="001420E4" w:rsidRPr="00376873" w14:paraId="2818A6BB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C88" w14:textId="218B530D" w:rsidR="001420E4" w:rsidRPr="00376873" w:rsidRDefault="00DB0235" w:rsidP="00DB023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283</w:t>
            </w:r>
            <w:r w:rsidR="001420E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DA4F" w14:textId="0EF10DF1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HP 933XL AMARILL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10A" w14:textId="22C55C86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52B" w14:textId="7B80DDB2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</w:tr>
      <w:tr w:rsidR="001420E4" w:rsidRPr="00376873" w14:paraId="0EDB8AB7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1D3" w14:textId="37F28BA8" w:rsidR="001420E4" w:rsidRPr="00376873" w:rsidRDefault="00DB0235" w:rsidP="00DB023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745</w:t>
            </w:r>
            <w:r w:rsidR="001420E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A6D8" w14:textId="70B081A5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HP 933XL CIA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621E" w14:textId="186F0CA0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F4D6" w14:textId="0903012E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</w:tr>
      <w:tr w:rsidR="001420E4" w:rsidRPr="00376873" w14:paraId="66605106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4136" w14:textId="52BD9EAD" w:rsidR="001420E4" w:rsidRPr="00376873" w:rsidRDefault="00DB0235" w:rsidP="00DB023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282</w:t>
            </w:r>
            <w:r w:rsidR="001420E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66F9" w14:textId="078754F4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HP 933XL MAGENT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455" w14:textId="485A0F55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B5C" w14:textId="3BEB303E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</w:tr>
      <w:tr w:rsidR="001420E4" w:rsidRPr="00376873" w14:paraId="2D6FC44B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53C2" w14:textId="7EA7F3F1" w:rsidR="001420E4" w:rsidRPr="00376873" w:rsidRDefault="00DB0235" w:rsidP="00DB023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822</w:t>
            </w:r>
            <w:r w:rsidR="001420E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07A0" w14:textId="3B017D37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HP 951 XL CYA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7046" w14:textId="41AE613D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FDAE" w14:textId="66226B34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</w:tr>
      <w:tr w:rsidR="001420E4" w:rsidRPr="00376873" w14:paraId="52439A15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410C" w14:textId="253C1E24" w:rsidR="001420E4" w:rsidRPr="00376873" w:rsidRDefault="00DB0235" w:rsidP="00DB023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823</w:t>
            </w:r>
            <w:r w:rsidR="001420E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2DFE" w14:textId="2B66F68D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HP 951 XL MAGENT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1CD" w14:textId="20166F68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E7F0" w14:textId="39B7E22B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</w:tr>
      <w:tr w:rsidR="001420E4" w:rsidRPr="00376873" w14:paraId="3AF3C6DE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04CE" w14:textId="7C249813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F8E6" w14:textId="2EFC0A8F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RTUCHO HP NEGRO 410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73E2" w14:textId="75A91304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8741" w14:textId="5385765E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3</w:t>
            </w:r>
          </w:p>
        </w:tc>
      </w:tr>
      <w:tr w:rsidR="001420E4" w:rsidRPr="00376873" w14:paraId="33D2664C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0F09" w14:textId="1D1789A6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A4AF" w14:textId="7C1FECDB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P CYAN 411 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44D" w14:textId="6307393D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8EF" w14:textId="55D1B264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</w:tr>
      <w:tr w:rsidR="001420E4" w:rsidRPr="00376873" w14:paraId="3DFBCDE0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338C" w14:textId="171C769F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55B5" w14:textId="18820850" w:rsidR="001420E4" w:rsidRPr="00376873" w:rsidRDefault="001420E4" w:rsidP="001420E4">
            <w:pPr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P AMARILLO 412 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BE0C" w14:textId="56E2CDA5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9C29" w14:textId="27E12866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</w:tr>
      <w:tr w:rsidR="001420E4" w:rsidRPr="00376873" w14:paraId="7DE6D0A2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E352" w14:textId="0214B844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6534" w14:textId="0EEE7BAA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P MAGENTA 413 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605F" w14:textId="31B57B36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F3E0" w14:textId="547F092D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</w:tr>
      <w:tr w:rsidR="001420E4" w:rsidRPr="00376873" w14:paraId="4B4C9982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39" w14:textId="34BA6E5E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E49C" w14:textId="0AEA1C2D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INTA EPSON NEGRO 67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2AC3" w14:textId="2380D6AB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3882" w14:textId="51AD1F10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</w:tr>
      <w:tr w:rsidR="001420E4" w:rsidRPr="00376873" w14:paraId="04BC732A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F89A" w14:textId="45081045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06C3" w14:textId="7C7303D8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NEGRO CE310A  126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2003" w14:textId="12CF5C99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DD44" w14:textId="406B2C94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</w:tr>
      <w:tr w:rsidR="001420E4" w:rsidRPr="00376873" w14:paraId="7FBF6271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D6AB" w14:textId="31B4410B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1BD" w14:textId="2C3A18AC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CYAN CE311A 126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14C6" w14:textId="34F1EAF8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C62B" w14:textId="2966C02C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</w:tr>
      <w:tr w:rsidR="001420E4" w:rsidRPr="00376873" w14:paraId="45202DE7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8EF2" w14:textId="6EA65D65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CA89" w14:textId="35995A83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AMARILLO CE312A 126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9D8C" w14:textId="389E824F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CB0A" w14:textId="1585035C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</w:tr>
      <w:tr w:rsidR="001420E4" w:rsidRPr="00376873" w14:paraId="32290FA3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C6B7" w14:textId="3974DDDD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457B" w14:textId="12F84BE3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MAGENTA CE313A 126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41D9" w14:textId="1714E5A7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E439" w14:textId="7988345A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</w:tr>
      <w:tr w:rsidR="001420E4" w:rsidRPr="00376873" w14:paraId="125FD597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AB24" w14:textId="2C27DF86" w:rsidR="001420E4" w:rsidRPr="00376873" w:rsidRDefault="0014198B" w:rsidP="00DB023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14198B">
              <w:rPr>
                <w:rFonts w:ascii="Calibri" w:hAnsi="Calibri"/>
                <w:color w:val="000000"/>
                <w:sz w:val="21"/>
                <w:szCs w:val="21"/>
              </w:rPr>
              <w:t>21410851</w:t>
            </w:r>
            <w:r w:rsidR="001420E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67E" w14:textId="387DCA68" w:rsidR="001420E4" w:rsidRPr="00367895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P. NEGRO 78A CE278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A7B3" w14:textId="1BEF9167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5564" w14:textId="1E570D55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5</w:t>
            </w:r>
          </w:p>
        </w:tc>
      </w:tr>
      <w:tr w:rsidR="001420E4" w:rsidRPr="00376873" w14:paraId="6F3CDB68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9DE" w14:textId="0354E076" w:rsidR="001420E4" w:rsidRPr="00376873" w:rsidRDefault="001420E4" w:rsidP="00DB023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1410157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EC1D" w14:textId="5C40D7D6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P. NEGRO 80A CF280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3A8" w14:textId="5C02F369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1149" w14:textId="6F3EB51E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</w:tr>
      <w:tr w:rsidR="001420E4" w:rsidRPr="00376873" w14:paraId="21495947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2656" w14:textId="3474219D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66F7" w14:textId="64C3737D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INTA EPSON P/FX 890 S0153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F4A4" w14:textId="605C8321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E20F" w14:textId="4ABFA6EA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</w:tr>
      <w:tr w:rsidR="001420E4" w:rsidRPr="00376873" w14:paraId="05DEF8D2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CE24" w14:textId="2204FB3D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EA49" w14:textId="581C8E0D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 CE255A NEGR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B6A1" w14:textId="56C9E2F5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1C99" w14:textId="288E73C0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</w:tr>
      <w:tr w:rsidR="001420E4" w:rsidRPr="00376873" w14:paraId="43B17141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3E98" w14:textId="7522F177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0CC" w14:textId="1CA709EF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 CF400A NEGR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B4F" w14:textId="3B515026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070" w14:textId="7AB9CE23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28B5AE94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98EB" w14:textId="6230DF5A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1BBB" w14:textId="6F6695AA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 CF401A CIA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CCA" w14:textId="0BB38C4B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2A5" w14:textId="34BB30C4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76E0801A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4CD" w14:textId="25136CE4" w:rsidR="001420E4" w:rsidRPr="00376873" w:rsidRDefault="001420E4" w:rsidP="001420E4">
            <w:pPr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BFCA" w14:textId="7B1405B5" w:rsidR="001420E4" w:rsidRPr="00376873" w:rsidRDefault="001420E4" w:rsidP="001420E4">
            <w:pPr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 CF402A AMARILL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70C3" w14:textId="1015D7CB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D484" w14:textId="09F2919E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626F6033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F79" w14:textId="6F4611A4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8956" w14:textId="52C92F43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 CF403A MAGENT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A71" w14:textId="72C85BA7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5B7" w14:textId="0C0AA1A4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7C27FFCE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72BF" w14:textId="6E9AE4C3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EAA5" w14:textId="0853F8C9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304 (CC530) / NEGR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8CF1" w14:textId="624219F1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A97" w14:textId="5A0408D6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6CA21A4A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7095" w14:textId="44886B61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C996" w14:textId="5EB337BD" w:rsidR="001420E4" w:rsidRPr="00206FDD" w:rsidRDefault="001420E4" w:rsidP="001420E4">
            <w:pPr>
              <w:rPr>
                <w:rFonts w:ascii="Calibri" w:eastAsia="Times New Roman" w:hAnsi="Calibri" w:cs="Calibri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304 (CC531) / CIA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67F2" w14:textId="4C8321EB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6A56" w14:textId="1DC7F1C9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7253C495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79CD" w14:textId="24C5E5A9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7D1F" w14:textId="75B2655F" w:rsidR="001420E4" w:rsidRPr="00376873" w:rsidRDefault="001420E4" w:rsidP="001420E4">
            <w:pPr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304 (CC532) / AMARILL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EB52" w14:textId="78BF69FA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98F" w14:textId="7181F0FD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50B5996F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8CD4" w14:textId="25FAD975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6EDF" w14:textId="6018BC53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304 (CC533) / MAGENT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09EC" w14:textId="30334EA4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8351" w14:textId="7176C965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7C23105F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1D73" w14:textId="5CA16176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B4B8" w14:textId="40A6CA0A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36A (CB436A) / NEGR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EEC" w14:textId="2D82188B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2BF" w14:textId="22C7DCC8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</w:tr>
      <w:tr w:rsidR="001420E4" w:rsidRPr="00376873" w14:paraId="0671B483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F76F" w14:textId="522F8278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3EF5" w14:textId="1FEE35BE" w:rsidR="001420E4" w:rsidRPr="00206FDD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652A (CF320A) NEGR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A7B" w14:textId="111E89A8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E37A" w14:textId="4AD0F76F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</w:tr>
      <w:tr w:rsidR="001420E4" w:rsidRPr="00376873" w14:paraId="7DAC40CF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BC5D" w14:textId="206AB148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0D29" w14:textId="36ECB7AE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654A (CF331A) CIA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9B6A" w14:textId="292FA53A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E9DB" w14:textId="407F44EC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</w:tr>
      <w:tr w:rsidR="001420E4" w:rsidRPr="00376873" w14:paraId="7FC38F4C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45A0" w14:textId="7A6CA700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F1DB" w14:textId="4B53C80D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654A (CF332A) AMARILL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1328" w14:textId="5C008A0A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D300" w14:textId="2B77647F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</w:tr>
      <w:tr w:rsidR="001420E4" w:rsidRPr="00376873" w14:paraId="7984A0EE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50D2" w14:textId="12822C36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45A7" w14:textId="7FD80539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P 654A (CF333A) MAGENT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ECE" w14:textId="39450891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C77C" w14:textId="7C03654E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</w:tr>
      <w:tr w:rsidR="001420E4" w:rsidRPr="00376873" w14:paraId="15967269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633" w14:textId="5A380880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5996" w14:textId="63882321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LEXMARK  524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C175" w14:textId="5AC4A213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89E9" w14:textId="116BB087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1420E4" w:rsidRPr="00376873" w14:paraId="2B5519B0" w14:textId="77777777" w:rsidTr="00A05BD8">
        <w:tblPrEx>
          <w:jc w:val="left"/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D38D" w14:textId="58C89BE6" w:rsidR="001420E4" w:rsidRPr="00376873" w:rsidRDefault="001420E4" w:rsidP="001420E4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B069" w14:textId="79C3EC03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RIBBON ZEBRA ZC 100/3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88C2" w14:textId="3F1504E9" w:rsidR="001420E4" w:rsidRPr="00376873" w:rsidRDefault="001420E4" w:rsidP="001420E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4170" w14:textId="1B087315" w:rsidR="001420E4" w:rsidRPr="00376873" w:rsidRDefault="001420E4" w:rsidP="001420E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</w:tr>
      <w:tr w:rsidR="00943EB7" w14:paraId="550F87A5" w14:textId="52BA3DB0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2"/>
          <w:wAfter w:w="1007" w:type="pct"/>
          <w:trHeight w:val="285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933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3B0E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SAMSUNG D105L NEGRO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5D9B" w14:textId="47127BAA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E6E3" w14:textId="5D532AA8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15</w:t>
            </w:r>
          </w:p>
        </w:tc>
      </w:tr>
      <w:tr w:rsidR="00943EB7" w:rsidRPr="00943EB7" w14:paraId="792D12BA" w14:textId="5FD5F7B3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2"/>
          <w:wAfter w:w="1007" w:type="pct"/>
          <w:trHeight w:val="57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A05A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8D9E" w14:textId="77777777" w:rsidR="00943EB7" w:rsidRP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  <w:lang w:val="es-ES"/>
              </w:rPr>
            </w:pPr>
            <w:r w:rsidRPr="00943EB7">
              <w:rPr>
                <w:rFonts w:ascii="Calibri" w:hAnsi="Calibri"/>
                <w:color w:val="000000"/>
                <w:sz w:val="21"/>
                <w:szCs w:val="21"/>
                <w:lang w:val="es-ES"/>
              </w:rPr>
              <w:t>TINTA ZEBRA WAX RIBBON GC420T CAJA CON 6 PIEZAS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2B1" w14:textId="15DB150A" w:rsidR="00943EB7" w:rsidRPr="00943EB7" w:rsidRDefault="00943EB7" w:rsidP="00943EB7">
            <w:pPr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AJAS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9305" w14:textId="0C96C80C" w:rsidR="00943EB7" w:rsidRPr="00943EB7" w:rsidRDefault="00A05BD8" w:rsidP="00943EB7">
            <w:pPr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</w:tr>
      <w:tr w:rsidR="00943EB7" w14:paraId="33A5B285" w14:textId="1E6C9B0B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132" w14:textId="77777777" w:rsidR="00943EB7" w:rsidRP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ES"/>
              </w:rPr>
            </w:pPr>
            <w:r w:rsidRPr="00943EB7">
              <w:rPr>
                <w:rFonts w:ascii="Calibri" w:hAnsi="Calibri"/>
                <w:color w:val="000000"/>
                <w:sz w:val="21"/>
                <w:szCs w:val="21"/>
                <w:lang w:val="es-ES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CD18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 83A CF283A NEGRO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609" w14:textId="746E0716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438" w14:textId="498C2EC1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</w:tr>
      <w:tr w:rsidR="00943EB7" w14:paraId="6CD15380" w14:textId="36C2CE59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675D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CD5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 87 CF226A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F6F5" w14:textId="5AB0E99D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11E9" w14:textId="3840AAC1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</w:tr>
      <w:tr w:rsidR="00943EB7" w14:paraId="400F6DE9" w14:textId="09AD44B8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3E10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C4E8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.P 131A CF210A NEGRO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EDBB" w14:textId="30D923A0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0330" w14:textId="2AC64F72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</w:tr>
      <w:tr w:rsidR="00943EB7" w14:paraId="24224362" w14:textId="358B53A7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5338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6170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.P 131A CF211A CIAN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02A3" w14:textId="75FF890C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04D" w14:textId="5A1F79DE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</w:tr>
      <w:tr w:rsidR="00943EB7" w14:paraId="2D992D3E" w14:textId="26EE0EEC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C29E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1410208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1432" w14:textId="77777777" w:rsidR="00943EB7" w:rsidRP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  <w:lang w:val="es-ES"/>
              </w:rPr>
            </w:pPr>
            <w:r w:rsidRPr="00943EB7">
              <w:rPr>
                <w:rFonts w:ascii="Calibri" w:hAnsi="Calibri"/>
                <w:color w:val="000000"/>
                <w:sz w:val="21"/>
                <w:szCs w:val="21"/>
                <w:lang w:val="es-ES"/>
              </w:rPr>
              <w:t>TONER H.P 131A CF212A AMARILLO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350" w14:textId="614C5145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03CA" w14:textId="2A4CDEC5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</w:tr>
      <w:tr w:rsidR="00943EB7" w14:paraId="61227BD2" w14:textId="11858729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4AB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B976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.P 131A CF213A MAGENTA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BE9" w14:textId="54AE5D00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3671" w14:textId="789B85F2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</w:tr>
      <w:tr w:rsidR="00943EB7" w14:paraId="34490FAB" w14:textId="70871052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F09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1410279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A449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.P. 85A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034B" w14:textId="549E266F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E22" w14:textId="41532DD6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</w:tr>
      <w:tr w:rsidR="00943EB7" w14:paraId="657988D7" w14:textId="5FE9D042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E65D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766B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P 12A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5C81" w14:textId="00BC058C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33F" w14:textId="0DABC42E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</w:tr>
      <w:tr w:rsidR="00943EB7" w14:paraId="3D9BA11A" w14:textId="1241B186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9D64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AD6B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P 312 A CF 381A CIAN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2A82" w14:textId="49239432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C59" w14:textId="6A93ECAB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</w:tr>
      <w:tr w:rsidR="00943EB7" w14:paraId="689DCC33" w14:textId="11C2DA69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2D3A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C82F" w14:textId="77777777" w:rsidR="00943EB7" w:rsidRP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  <w:lang w:val="es-ES"/>
              </w:rPr>
            </w:pPr>
            <w:r w:rsidRPr="00943EB7">
              <w:rPr>
                <w:rFonts w:ascii="Calibri" w:hAnsi="Calibri"/>
                <w:color w:val="000000"/>
                <w:sz w:val="21"/>
                <w:szCs w:val="21"/>
                <w:lang w:val="es-ES"/>
              </w:rPr>
              <w:t>TONER HP 312 A CF 382A AMARILLO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B7A5" w14:textId="662D7191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3C6A" w14:textId="77EE4E73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</w:tr>
      <w:tr w:rsidR="00943EB7" w14:paraId="04DDAB0B" w14:textId="310790FE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B857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A617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P 312 A CF 383A MAGENTA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2FC7" w14:textId="1FF981BC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8E0F" w14:textId="4CFB93D3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</w:tr>
      <w:tr w:rsidR="00943EB7" w14:paraId="141EDA1C" w14:textId="1A435274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70AE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9915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P 312 A CF 380A NEGRO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CC4" w14:textId="4FAAAD65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AFC3" w14:textId="12963D14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</w:tr>
      <w:tr w:rsidR="00943EB7" w14:paraId="1A6A5835" w14:textId="404E72F9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AC0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0C00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P 79A CF279A NEGRO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80AB" w14:textId="68ADB931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B2A" w14:textId="5AC28161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</w:tr>
      <w:tr w:rsidR="00943EB7" w14:paraId="5A9F60B7" w14:textId="6A888A11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707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1B6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P CE 285 A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5F4" w14:textId="41DC3BAE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7B13" w14:textId="21570857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</w:tr>
      <w:tr w:rsidR="00943EB7" w14:paraId="652E4C5B" w14:textId="0F0E709A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23A0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E1D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P CE 505 A NEGRO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D4E" w14:textId="3061356F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2D5D" w14:textId="58E3210C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</w:tr>
      <w:tr w:rsidR="00943EB7" w14:paraId="4824F99A" w14:textId="1D12AF0F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E4A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60B2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HP 55X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8B9E" w14:textId="21BA1CCC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1CF1" w14:textId="35E3E618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943EB7" w14:paraId="696A63F3" w14:textId="3082C403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5466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A387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LEXMARK 50F4H00 NEGRO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7AC9" w14:textId="45C392B5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46BD" w14:textId="14F24C52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943EB7" w14:paraId="088CA9B1" w14:textId="7E5E56BE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57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4F59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DCA6" w14:textId="77777777" w:rsidR="00943EB7" w:rsidRP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  <w:lang w:val="es-ES"/>
              </w:rPr>
            </w:pPr>
            <w:r w:rsidRPr="00943EB7">
              <w:rPr>
                <w:rFonts w:ascii="Calibri" w:hAnsi="Calibri"/>
                <w:color w:val="000000"/>
                <w:sz w:val="21"/>
                <w:szCs w:val="21"/>
                <w:lang w:val="es-ES"/>
              </w:rPr>
              <w:t>TONER PARA IMPRESORA SAMSUNG D203U NEGR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B17" w14:textId="20A61900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52C5" w14:textId="5A95467A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</w:tr>
      <w:tr w:rsidR="00943EB7" w14:paraId="34ED4AB6" w14:textId="3B38417A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B269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2814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SAMSUNG MODELO ML-D445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AE39" w14:textId="3ACD6DC7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B6CC" w14:textId="69413672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943EB7" w14:paraId="6685088E" w14:textId="73EFBCC6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FA9E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3259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SAMSUNG MLTD111S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F92E" w14:textId="4D3423E9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404A" w14:textId="5EE5ACBF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</w:tr>
      <w:tr w:rsidR="00943EB7" w14:paraId="50637AB7" w14:textId="49C5A7D3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3FE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A09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TN41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248A" w14:textId="64E43B45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3" w14:textId="6A61F6CC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</w:tr>
      <w:tr w:rsidR="00943EB7" w14:paraId="4B4845EE" w14:textId="2448C1BC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4BA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9AC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XEROX 343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159" w14:textId="0ED66DAB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61B7" w14:textId="4B258D3A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</w:tr>
      <w:tr w:rsidR="00943EB7" w14:paraId="0294E545" w14:textId="71E5A7DA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A57C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60B6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XEROX 6605 AMARILLO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19B" w14:textId="7AB117D3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6114" w14:textId="5B7EDF49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943EB7" w14:paraId="43747665" w14:textId="55A95AA2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2D15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E22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XEROX 6605 CIAN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6BC" w14:textId="53A5FCF1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DAFD" w14:textId="63C6C3EC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943EB7" w14:paraId="3D622730" w14:textId="7E38F620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5FE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314B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XEROX 6605 MAGENTA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1BD0" w14:textId="1D528EC6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F3DF" w14:textId="3FDE2DD3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943EB7" w14:paraId="2241D19A" w14:textId="33446EC6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198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B729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ONER XEROX 6605 NEGRO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EC4" w14:textId="14AE2F7A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1812" w14:textId="684C01DF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943EB7" w14:paraId="7B54E3F9" w14:textId="75C57289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57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D6F6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94A" w14:textId="77777777" w:rsidR="00943EB7" w:rsidRP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  <w:lang w:val="es-ES"/>
              </w:rPr>
            </w:pPr>
            <w:r w:rsidRPr="00943EB7">
              <w:rPr>
                <w:rFonts w:ascii="Calibri" w:hAnsi="Calibri"/>
                <w:color w:val="000000"/>
                <w:sz w:val="21"/>
                <w:szCs w:val="21"/>
                <w:lang w:val="es-ES"/>
              </w:rPr>
              <w:t>UNIDAD DE IMAGEN LEXMARK 50F0Z00 60K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F113" w14:textId="0CF34790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30C2" w14:textId="3A9A93FA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943EB7" w14:paraId="13928D14" w14:textId="4F4E41C2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57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8DD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6E12" w14:textId="77777777" w:rsidR="00943EB7" w:rsidRP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  <w:lang w:val="es-ES"/>
              </w:rPr>
            </w:pPr>
            <w:r w:rsidRPr="00943EB7">
              <w:rPr>
                <w:rFonts w:ascii="Calibri" w:hAnsi="Calibri"/>
                <w:color w:val="000000"/>
                <w:sz w:val="21"/>
                <w:szCs w:val="21"/>
                <w:lang w:val="es-ES"/>
              </w:rPr>
              <w:t>UNIDAD DE IMAGEN LEXMARK 52D0Z0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905" w14:textId="0BDB82EA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3A9E" w14:textId="41D911F1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943EB7" w14:paraId="310AF22B" w14:textId="6CEDA359" w:rsidTr="00A05BD8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037" w:type="pct"/>
          <w:trHeight w:val="28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EAD7" w14:textId="77777777" w:rsidR="00943EB7" w:rsidRDefault="00943EB7" w:rsidP="00943E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2B40" w14:textId="77777777" w:rsidR="00943EB7" w:rsidRDefault="00943EB7" w:rsidP="00943EB7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XEROX PHASER 3117 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8570" w14:textId="67E70631" w:rsidR="00943EB7" w:rsidRDefault="00943EB7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IEZ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07B" w14:textId="592164C0" w:rsidR="00943EB7" w:rsidRDefault="00A05BD8" w:rsidP="00943EB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</w:t>
            </w:r>
            <w:r w:rsidR="00943EB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</w:tr>
      <w:tr w:rsidR="00943EB7" w:rsidRPr="00376873" w14:paraId="0287F0E8" w14:textId="77777777" w:rsidTr="00A05BD8">
        <w:trPr>
          <w:trHeight w:val="352"/>
          <w:jc w:val="center"/>
        </w:trPr>
        <w:tc>
          <w:tcPr>
            <w:tcW w:w="544" w:type="pct"/>
          </w:tcPr>
          <w:p w14:paraId="7AC75105" w14:textId="77777777" w:rsidR="00943EB7" w:rsidRPr="00376873" w:rsidRDefault="00943EB7" w:rsidP="00943E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636" w:type="pct"/>
          </w:tcPr>
          <w:p w14:paraId="4B7C3616" w14:textId="77777777" w:rsidR="00943EB7" w:rsidRPr="00376873" w:rsidRDefault="00943EB7" w:rsidP="00943E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535" w:type="pct"/>
            <w:vAlign w:val="bottom"/>
          </w:tcPr>
          <w:p w14:paraId="7733BAD6" w14:textId="77777777" w:rsidR="00943EB7" w:rsidRPr="00376873" w:rsidRDefault="00943EB7" w:rsidP="00943E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685" w:type="pct"/>
            <w:gridSpan w:val="3"/>
            <w:vAlign w:val="bottom"/>
          </w:tcPr>
          <w:p w14:paraId="1693A393" w14:textId="77777777" w:rsidR="00943EB7" w:rsidRPr="00376873" w:rsidRDefault="00943EB7" w:rsidP="00943E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01" w:type="pct"/>
            <w:vAlign w:val="center"/>
          </w:tcPr>
          <w:p w14:paraId="38F6ED62" w14:textId="77777777" w:rsidR="00943EB7" w:rsidRPr="00376873" w:rsidRDefault="00943EB7" w:rsidP="00943E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83" w:type="pct"/>
            <w:gridSpan w:val="3"/>
            <w:vAlign w:val="center"/>
          </w:tcPr>
          <w:p w14:paraId="73FD9E2B" w14:textId="77777777" w:rsidR="00943EB7" w:rsidRPr="00376873" w:rsidRDefault="00943EB7" w:rsidP="00943E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916" w:type="pct"/>
          </w:tcPr>
          <w:p w14:paraId="63A9C218" w14:textId="77777777" w:rsidR="00943EB7" w:rsidRPr="00376873" w:rsidRDefault="00943EB7" w:rsidP="00943E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27C3AFAB" w14:textId="77777777" w:rsidR="00206FDD" w:rsidRPr="005051B5" w:rsidRDefault="00206FDD" w:rsidP="001103D5">
      <w:pPr>
        <w:rPr>
          <w:rFonts w:ascii="Calibri" w:hAnsi="Calibri" w:cs="Calibri"/>
          <w:sz w:val="22"/>
          <w:szCs w:val="22"/>
          <w:lang w:val="es-ES"/>
        </w:rPr>
      </w:pPr>
    </w:p>
    <w:p w14:paraId="219D2838" w14:textId="77777777" w:rsidR="00324280" w:rsidRDefault="00324280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</w:p>
    <w:sectPr w:rsidR="00324280" w:rsidSect="00AD701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781"/>
    <w:multiLevelType w:val="hybridMultilevel"/>
    <w:tmpl w:val="6014682E"/>
    <w:lvl w:ilvl="0" w:tplc="0C0A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6FE014F"/>
    <w:multiLevelType w:val="hybridMultilevel"/>
    <w:tmpl w:val="0F06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06ADF"/>
    <w:multiLevelType w:val="hybridMultilevel"/>
    <w:tmpl w:val="CE1EF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6FF"/>
    <w:multiLevelType w:val="hybridMultilevel"/>
    <w:tmpl w:val="96CC9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7C49"/>
    <w:multiLevelType w:val="hybridMultilevel"/>
    <w:tmpl w:val="7AB2811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55A2"/>
    <w:multiLevelType w:val="hybridMultilevel"/>
    <w:tmpl w:val="DB8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E70"/>
    <w:multiLevelType w:val="hybridMultilevel"/>
    <w:tmpl w:val="D688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96FEC"/>
    <w:multiLevelType w:val="hybridMultilevel"/>
    <w:tmpl w:val="07F48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45B"/>
    <w:multiLevelType w:val="hybridMultilevel"/>
    <w:tmpl w:val="12D268C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684F6D"/>
    <w:multiLevelType w:val="hybridMultilevel"/>
    <w:tmpl w:val="0F78B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15D5"/>
    <w:multiLevelType w:val="hybridMultilevel"/>
    <w:tmpl w:val="57A4CB7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C64D1"/>
    <w:multiLevelType w:val="hybridMultilevel"/>
    <w:tmpl w:val="5A36216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BD255E"/>
    <w:multiLevelType w:val="hybridMultilevel"/>
    <w:tmpl w:val="805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D6158"/>
    <w:multiLevelType w:val="hybridMultilevel"/>
    <w:tmpl w:val="0F78B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60B11"/>
    <w:multiLevelType w:val="hybridMultilevel"/>
    <w:tmpl w:val="99167EA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6559D4"/>
    <w:multiLevelType w:val="hybridMultilevel"/>
    <w:tmpl w:val="BD3E9B0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A0995"/>
    <w:multiLevelType w:val="multilevel"/>
    <w:tmpl w:val="7E8404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B05A02"/>
    <w:multiLevelType w:val="multilevel"/>
    <w:tmpl w:val="85ACAE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B74D27"/>
    <w:multiLevelType w:val="hybridMultilevel"/>
    <w:tmpl w:val="0F78B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B41D9"/>
    <w:multiLevelType w:val="hybridMultilevel"/>
    <w:tmpl w:val="EA60FC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2AF0"/>
    <w:multiLevelType w:val="hybridMultilevel"/>
    <w:tmpl w:val="24285422"/>
    <w:lvl w:ilvl="0" w:tplc="50FC6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A4291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A350D"/>
    <w:multiLevelType w:val="hybridMultilevel"/>
    <w:tmpl w:val="E362C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AA777D"/>
    <w:multiLevelType w:val="hybridMultilevel"/>
    <w:tmpl w:val="A3800828"/>
    <w:lvl w:ilvl="0" w:tplc="50FC6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66360"/>
    <w:multiLevelType w:val="hybridMultilevel"/>
    <w:tmpl w:val="805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3587F"/>
    <w:multiLevelType w:val="hybridMultilevel"/>
    <w:tmpl w:val="805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31D20"/>
    <w:multiLevelType w:val="hybridMultilevel"/>
    <w:tmpl w:val="D9DA3FEE"/>
    <w:lvl w:ilvl="0" w:tplc="A3568C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02D1A"/>
    <w:multiLevelType w:val="hybridMultilevel"/>
    <w:tmpl w:val="F15AB6D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2608"/>
    <w:multiLevelType w:val="hybridMultilevel"/>
    <w:tmpl w:val="6C18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4"/>
  </w:num>
  <w:num w:numId="4">
    <w:abstractNumId w:val="15"/>
  </w:num>
  <w:num w:numId="5">
    <w:abstractNumId w:val="19"/>
  </w:num>
  <w:num w:numId="6">
    <w:abstractNumId w:val="26"/>
  </w:num>
  <w:num w:numId="7">
    <w:abstractNumId w:val="16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0"/>
  </w:num>
  <w:num w:numId="14">
    <w:abstractNumId w:val="1"/>
  </w:num>
  <w:num w:numId="15">
    <w:abstractNumId w:val="21"/>
  </w:num>
  <w:num w:numId="16">
    <w:abstractNumId w:val="22"/>
  </w:num>
  <w:num w:numId="17">
    <w:abstractNumId w:val="23"/>
  </w:num>
  <w:num w:numId="18">
    <w:abstractNumId w:val="10"/>
  </w:num>
  <w:num w:numId="19">
    <w:abstractNumId w:val="8"/>
  </w:num>
  <w:num w:numId="20">
    <w:abstractNumId w:val="7"/>
  </w:num>
  <w:num w:numId="21">
    <w:abstractNumId w:val="11"/>
  </w:num>
  <w:num w:numId="22">
    <w:abstractNumId w:val="0"/>
  </w:num>
  <w:num w:numId="23">
    <w:abstractNumId w:val="14"/>
  </w:num>
  <w:num w:numId="24">
    <w:abstractNumId w:val="5"/>
  </w:num>
  <w:num w:numId="25">
    <w:abstractNumId w:val="17"/>
  </w:num>
  <w:num w:numId="26">
    <w:abstractNumId w:val="6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83"/>
    <w:rsid w:val="0000703A"/>
    <w:rsid w:val="000118F3"/>
    <w:rsid w:val="0003161D"/>
    <w:rsid w:val="000B5984"/>
    <w:rsid w:val="001103D5"/>
    <w:rsid w:val="00120B36"/>
    <w:rsid w:val="00140D16"/>
    <w:rsid w:val="0014198B"/>
    <w:rsid w:val="001420E4"/>
    <w:rsid w:val="001513A7"/>
    <w:rsid w:val="00155A65"/>
    <w:rsid w:val="00156140"/>
    <w:rsid w:val="001630B9"/>
    <w:rsid w:val="001655A3"/>
    <w:rsid w:val="001745E2"/>
    <w:rsid w:val="00206FDD"/>
    <w:rsid w:val="00225632"/>
    <w:rsid w:val="00226657"/>
    <w:rsid w:val="00227C19"/>
    <w:rsid w:val="002A6B3C"/>
    <w:rsid w:val="002C4BFA"/>
    <w:rsid w:val="002D4AFC"/>
    <w:rsid w:val="00300D2E"/>
    <w:rsid w:val="00311C2F"/>
    <w:rsid w:val="00324280"/>
    <w:rsid w:val="00351D4A"/>
    <w:rsid w:val="003567CE"/>
    <w:rsid w:val="0036692C"/>
    <w:rsid w:val="003807CF"/>
    <w:rsid w:val="00384677"/>
    <w:rsid w:val="003E66F3"/>
    <w:rsid w:val="004054F2"/>
    <w:rsid w:val="00423648"/>
    <w:rsid w:val="00433276"/>
    <w:rsid w:val="00433476"/>
    <w:rsid w:val="004668E2"/>
    <w:rsid w:val="004A3CF4"/>
    <w:rsid w:val="004C01DC"/>
    <w:rsid w:val="004C3025"/>
    <w:rsid w:val="004C523B"/>
    <w:rsid w:val="005051B5"/>
    <w:rsid w:val="005053DB"/>
    <w:rsid w:val="0052082E"/>
    <w:rsid w:val="0052527B"/>
    <w:rsid w:val="0053173F"/>
    <w:rsid w:val="00586C37"/>
    <w:rsid w:val="005A7D82"/>
    <w:rsid w:val="005C17C4"/>
    <w:rsid w:val="005C3C36"/>
    <w:rsid w:val="005C68E2"/>
    <w:rsid w:val="005E3481"/>
    <w:rsid w:val="005E4352"/>
    <w:rsid w:val="005E6993"/>
    <w:rsid w:val="005F7091"/>
    <w:rsid w:val="00607F5B"/>
    <w:rsid w:val="00610A5D"/>
    <w:rsid w:val="00613655"/>
    <w:rsid w:val="00645413"/>
    <w:rsid w:val="0065406D"/>
    <w:rsid w:val="0065617E"/>
    <w:rsid w:val="00670BA4"/>
    <w:rsid w:val="006838AC"/>
    <w:rsid w:val="006920A9"/>
    <w:rsid w:val="00692D83"/>
    <w:rsid w:val="006F235A"/>
    <w:rsid w:val="006F756A"/>
    <w:rsid w:val="00730BC3"/>
    <w:rsid w:val="00735449"/>
    <w:rsid w:val="007D7C45"/>
    <w:rsid w:val="00800F5A"/>
    <w:rsid w:val="008079E8"/>
    <w:rsid w:val="00824222"/>
    <w:rsid w:val="008359C6"/>
    <w:rsid w:val="00850F22"/>
    <w:rsid w:val="008A23E0"/>
    <w:rsid w:val="008A4E5B"/>
    <w:rsid w:val="008A726B"/>
    <w:rsid w:val="008C2E13"/>
    <w:rsid w:val="008E041C"/>
    <w:rsid w:val="008F3E7C"/>
    <w:rsid w:val="008F7862"/>
    <w:rsid w:val="00901928"/>
    <w:rsid w:val="00916D60"/>
    <w:rsid w:val="00943EB7"/>
    <w:rsid w:val="00987A1A"/>
    <w:rsid w:val="009B41DB"/>
    <w:rsid w:val="009C7A3F"/>
    <w:rsid w:val="009D54D0"/>
    <w:rsid w:val="009E11D6"/>
    <w:rsid w:val="009F2CAC"/>
    <w:rsid w:val="00A036AC"/>
    <w:rsid w:val="00A05BD8"/>
    <w:rsid w:val="00A16637"/>
    <w:rsid w:val="00A4291B"/>
    <w:rsid w:val="00AA4E76"/>
    <w:rsid w:val="00AD314F"/>
    <w:rsid w:val="00AD7014"/>
    <w:rsid w:val="00AE0C11"/>
    <w:rsid w:val="00B013EF"/>
    <w:rsid w:val="00B45395"/>
    <w:rsid w:val="00B50B36"/>
    <w:rsid w:val="00B555F9"/>
    <w:rsid w:val="00B63132"/>
    <w:rsid w:val="00B9213B"/>
    <w:rsid w:val="00BE0710"/>
    <w:rsid w:val="00BF2960"/>
    <w:rsid w:val="00C10D84"/>
    <w:rsid w:val="00C20984"/>
    <w:rsid w:val="00C302C8"/>
    <w:rsid w:val="00C36B0B"/>
    <w:rsid w:val="00C46F4B"/>
    <w:rsid w:val="00C57EA7"/>
    <w:rsid w:val="00C611A4"/>
    <w:rsid w:val="00C62DD7"/>
    <w:rsid w:val="00C65C88"/>
    <w:rsid w:val="00C76622"/>
    <w:rsid w:val="00CC5CA1"/>
    <w:rsid w:val="00D03890"/>
    <w:rsid w:val="00D12C65"/>
    <w:rsid w:val="00D21B0F"/>
    <w:rsid w:val="00D5069C"/>
    <w:rsid w:val="00D50D92"/>
    <w:rsid w:val="00D67541"/>
    <w:rsid w:val="00D67F8D"/>
    <w:rsid w:val="00D85BF3"/>
    <w:rsid w:val="00DB0235"/>
    <w:rsid w:val="00E07C05"/>
    <w:rsid w:val="00E559A4"/>
    <w:rsid w:val="00E609C6"/>
    <w:rsid w:val="00E64AAB"/>
    <w:rsid w:val="00E658B0"/>
    <w:rsid w:val="00E67088"/>
    <w:rsid w:val="00E72AD2"/>
    <w:rsid w:val="00E93E2F"/>
    <w:rsid w:val="00EB7C83"/>
    <w:rsid w:val="00EE3090"/>
    <w:rsid w:val="00F2436B"/>
    <w:rsid w:val="00F53492"/>
    <w:rsid w:val="00F66224"/>
    <w:rsid w:val="00F74BC9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E4A5"/>
  <w15:docId w15:val="{8238B737-A887-481C-9CB6-0F84C648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3D5"/>
  </w:style>
  <w:style w:type="paragraph" w:styleId="Ttulo1">
    <w:name w:val="heading 1"/>
    <w:basedOn w:val="Normal"/>
    <w:next w:val="Normal"/>
    <w:link w:val="Ttulo1Car"/>
    <w:uiPriority w:val="9"/>
    <w:qFormat/>
    <w:rsid w:val="00351D4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27B"/>
    <w:pPr>
      <w:ind w:left="720"/>
      <w:contextualSpacing/>
    </w:pPr>
  </w:style>
  <w:style w:type="table" w:customStyle="1" w:styleId="Tablanormal31">
    <w:name w:val="Tabla normal 31"/>
    <w:basedOn w:val="Tablanormal"/>
    <w:uiPriority w:val="43"/>
    <w:rsid w:val="005252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5252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5252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52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5252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CC5CA1"/>
    <w:pPr>
      <w:jc w:val="both"/>
    </w:pPr>
    <w:rPr>
      <w:rFonts w:ascii="Verdana" w:eastAsia="Times New Roman" w:hAnsi="Verdana" w:cs="Times New Roman"/>
      <w:b/>
      <w:sz w:val="20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CC5CA1"/>
    <w:rPr>
      <w:rFonts w:ascii="Verdana" w:eastAsia="Times New Roman" w:hAnsi="Verdana" w:cs="Times New Roman"/>
      <w:b/>
      <w:sz w:val="20"/>
      <w:szCs w:val="20"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0B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0B36"/>
  </w:style>
  <w:style w:type="character" w:customStyle="1" w:styleId="Ttulo1Car">
    <w:name w:val="Título 1 Car"/>
    <w:basedOn w:val="Fuentedeprrafopredeter"/>
    <w:link w:val="Ttulo1"/>
    <w:uiPriority w:val="9"/>
    <w:rsid w:val="00351D4A"/>
    <w:rPr>
      <w:rFonts w:ascii="Cambria" w:eastAsia="Times New Roman" w:hAnsi="Cambria" w:cs="Times New Roman"/>
      <w:b/>
      <w:bCs/>
      <w:kern w:val="32"/>
      <w:sz w:val="32"/>
      <w:szCs w:val="32"/>
      <w:lang w:val="es-MX" w:eastAsia="es-ES"/>
    </w:rPr>
  </w:style>
  <w:style w:type="paragraph" w:customStyle="1" w:styleId="xmsonormal">
    <w:name w:val="x_msonormal"/>
    <w:basedOn w:val="Normal"/>
    <w:rsid w:val="00AD3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C7C9-5BC8-4E5B-B645-DA37441C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. Borchardt L.</dc:creator>
  <cp:lastModifiedBy>R. Galindo</cp:lastModifiedBy>
  <cp:revision>2</cp:revision>
  <cp:lastPrinted>2020-03-04T21:21:00Z</cp:lastPrinted>
  <dcterms:created xsi:type="dcterms:W3CDTF">2021-03-18T20:31:00Z</dcterms:created>
  <dcterms:modified xsi:type="dcterms:W3CDTF">2021-03-18T20:31:00Z</dcterms:modified>
</cp:coreProperties>
</file>